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員姓名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日期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地點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時間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788" w:type="dxa"/>
            <w:gridSpan w:val="3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觀察項目</w:t>
            </w:r>
          </w:p>
        </w:tc>
        <w:tc>
          <w:tcPr>
            <w:tcW w:w="1418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安全行為</w:t>
            </w:r>
          </w:p>
        </w:tc>
        <w:tc>
          <w:tcPr>
            <w:tcW w:w="1417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危險行為</w:t>
            </w:r>
          </w:p>
        </w:tc>
        <w:tc>
          <w:tcPr>
            <w:tcW w:w="1474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未能觀察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Default="00D3105F" w:rsidP="00D3105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3"/>
          </w:tcPr>
          <w:p w:rsidR="00D3105F" w:rsidRPr="00E76770" w:rsidRDefault="00350A54" w:rsidP="00D81EE2">
            <w:pPr>
              <w:rPr>
                <w:szCs w:val="24"/>
              </w:rPr>
            </w:pPr>
            <w:r w:rsidRPr="009102A9">
              <w:rPr>
                <w:rFonts w:hint="eastAsia"/>
                <w:szCs w:val="24"/>
              </w:rPr>
              <w:t>工作</w:t>
            </w:r>
            <w:r>
              <w:rPr>
                <w:rFonts w:hint="eastAsia"/>
                <w:szCs w:val="24"/>
              </w:rPr>
              <w:t>時</w:t>
            </w:r>
            <w:r w:rsidR="00D81EE2" w:rsidRPr="00D81EE2">
              <w:rPr>
                <w:rFonts w:hint="eastAsia"/>
                <w:szCs w:val="24"/>
              </w:rPr>
              <w:t>佩</w:t>
            </w:r>
            <w:r>
              <w:rPr>
                <w:rFonts w:hint="eastAsia"/>
                <w:szCs w:val="24"/>
              </w:rPr>
              <w:t>戴合適及</w:t>
            </w:r>
            <w:r w:rsidRPr="00E4500A">
              <w:rPr>
                <w:rFonts w:hint="eastAsia"/>
                <w:szCs w:val="24"/>
              </w:rPr>
              <w:t>狀</w:t>
            </w:r>
            <w:r>
              <w:rPr>
                <w:rFonts w:hint="eastAsia"/>
                <w:szCs w:val="24"/>
              </w:rPr>
              <w:t>態良好的個人防護裝備（</w:t>
            </w:r>
            <w:r w:rsidR="00A66177">
              <w:rPr>
                <w:rFonts w:hint="eastAsia"/>
                <w:szCs w:val="24"/>
              </w:rPr>
              <w:t>如</w:t>
            </w:r>
            <w:r>
              <w:rPr>
                <w:rFonts w:hint="eastAsia"/>
                <w:szCs w:val="24"/>
              </w:rPr>
              <w:t>安全帽</w:t>
            </w:r>
            <w:r w:rsidR="00ED3EE1">
              <w:rPr>
                <w:rFonts w:hint="eastAsia"/>
                <w:szCs w:val="24"/>
              </w:rPr>
              <w:t>、</w:t>
            </w:r>
            <w:r w:rsidR="00D81EE2" w:rsidRPr="00D81EE2">
              <w:rPr>
                <w:rFonts w:hint="eastAsia"/>
                <w:szCs w:val="24"/>
              </w:rPr>
              <w:t>Y</w:t>
            </w:r>
            <w:r w:rsidR="00D81EE2" w:rsidRPr="00D81EE2">
              <w:rPr>
                <w:rFonts w:hint="eastAsia"/>
                <w:szCs w:val="24"/>
              </w:rPr>
              <w:t>型</w:t>
            </w:r>
            <w:r>
              <w:rPr>
                <w:rFonts w:hint="eastAsia"/>
                <w:szCs w:val="24"/>
              </w:rPr>
              <w:t>帽帶、安全鞋</w:t>
            </w:r>
            <w:r w:rsidR="00D81EE2"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手套</w:t>
            </w:r>
            <w:r w:rsidR="00A66177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418" w:type="dxa"/>
          </w:tcPr>
          <w:p w:rsidR="00D3105F" w:rsidRDefault="00D3105F" w:rsidP="00D3105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05F" w:rsidRDefault="00D3105F" w:rsidP="00D3105F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3105F" w:rsidRDefault="00D3105F" w:rsidP="00D3105F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3"/>
          </w:tcPr>
          <w:p w:rsidR="001E456B" w:rsidRPr="009102A9" w:rsidRDefault="001E456B" w:rsidP="001E45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確</w:t>
            </w:r>
            <w:proofErr w:type="gramStart"/>
            <w:r>
              <w:rPr>
                <w:rFonts w:hint="eastAsia"/>
                <w:szCs w:val="24"/>
              </w:rPr>
              <w:t>圍封吊</w:t>
            </w:r>
            <w:proofErr w:type="gramEnd"/>
            <w:r>
              <w:rPr>
                <w:rFonts w:hint="eastAsia"/>
                <w:szCs w:val="24"/>
              </w:rPr>
              <w:t>運及</w:t>
            </w:r>
            <w:proofErr w:type="gramStart"/>
            <w:r>
              <w:rPr>
                <w:rFonts w:hint="eastAsia"/>
                <w:szCs w:val="24"/>
              </w:rPr>
              <w:t>落石</w:t>
            </w:r>
            <w:r w:rsidR="003E5A46" w:rsidRPr="003E5A46">
              <w:rPr>
                <w:rFonts w:hint="eastAsia"/>
                <w:szCs w:val="24"/>
              </w:rPr>
              <w:t>屎</w:t>
            </w:r>
            <w:r>
              <w:rPr>
                <w:rFonts w:hint="eastAsia"/>
                <w:szCs w:val="24"/>
              </w:rPr>
              <w:t>的</w:t>
            </w:r>
            <w:proofErr w:type="gramEnd"/>
            <w:r>
              <w:rPr>
                <w:rFonts w:hint="eastAsia"/>
                <w:szCs w:val="24"/>
              </w:rPr>
              <w:t>區域和吊運範圍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3"/>
          </w:tcPr>
          <w:p w:rsidR="001E456B" w:rsidRPr="009102A9" w:rsidRDefault="001E456B" w:rsidP="001E456B">
            <w:pPr>
              <w:rPr>
                <w:szCs w:val="24"/>
              </w:rPr>
            </w:pPr>
            <w:r w:rsidRPr="00DD708D">
              <w:rPr>
                <w:rFonts w:hint="eastAsia"/>
              </w:rPr>
              <w:t>正確</w:t>
            </w:r>
            <w:r w:rsidRPr="00DD708D">
              <w:rPr>
                <w:rFonts w:hint="eastAsia"/>
                <w:szCs w:val="24"/>
              </w:rPr>
              <w:t>使用工作平台進行離地工作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4D50C9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D50C9" w:rsidRDefault="004D50C9" w:rsidP="004D50C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  <w:gridSpan w:val="3"/>
          </w:tcPr>
          <w:p w:rsidR="008231A3" w:rsidRPr="009102A9" w:rsidRDefault="0097557E" w:rsidP="008231A3">
            <w:pPr>
              <w:rPr>
                <w:szCs w:val="24"/>
              </w:rPr>
            </w:pPr>
            <w:r w:rsidRPr="0097557E">
              <w:rPr>
                <w:rFonts w:hint="eastAsia"/>
              </w:rPr>
              <w:t>進行高空工作時，若法規或合約有相關要求，正確使用全身式安全帶及扣好於穩固點上</w:t>
            </w:r>
            <w:r w:rsidR="001E456B" w:rsidRPr="00DD708D">
              <w:rPr>
                <w:rFonts w:hint="eastAsia"/>
              </w:rPr>
              <w:t>（</w:t>
            </w:r>
            <w:r w:rsidRPr="0097557E">
              <w:rPr>
                <w:rFonts w:hint="eastAsia"/>
              </w:rPr>
              <w:t>如</w:t>
            </w:r>
            <w:r w:rsidR="001E456B" w:rsidRPr="00DD708D">
              <w:rPr>
                <w:rFonts w:hint="eastAsia"/>
              </w:rPr>
              <w:t>安全帶</w:t>
            </w:r>
            <w:proofErr w:type="gramStart"/>
            <w:r w:rsidR="001E456B" w:rsidRPr="00DD708D">
              <w:rPr>
                <w:rFonts w:hint="eastAsia"/>
              </w:rPr>
              <w:t>繫</w:t>
            </w:r>
            <w:proofErr w:type="gramEnd"/>
            <w:r w:rsidR="001E456B" w:rsidRPr="00DD708D">
              <w:rPr>
                <w:rFonts w:hint="eastAsia"/>
              </w:rPr>
              <w:t>於穩固的</w:t>
            </w:r>
            <w:proofErr w:type="gramStart"/>
            <w:r w:rsidR="001E456B" w:rsidRPr="00DD708D">
              <w:rPr>
                <w:rFonts w:hint="eastAsia"/>
              </w:rPr>
              <w:t>繫</w:t>
            </w:r>
            <w:proofErr w:type="gramEnd"/>
            <w:r w:rsidR="001E456B" w:rsidRPr="00DD708D">
              <w:rPr>
                <w:rFonts w:hint="eastAsia"/>
              </w:rPr>
              <w:t>穩點，高掛低用防墮器）</w:t>
            </w:r>
          </w:p>
        </w:tc>
        <w:tc>
          <w:tcPr>
            <w:tcW w:w="1418" w:type="dxa"/>
          </w:tcPr>
          <w:p w:rsidR="004D50C9" w:rsidRDefault="004D50C9" w:rsidP="004D50C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50C9" w:rsidRDefault="004D50C9" w:rsidP="004D50C9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4D50C9" w:rsidRDefault="004D50C9" w:rsidP="004D50C9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  <w:gridSpan w:val="3"/>
          </w:tcPr>
          <w:p w:rsidR="001E456B" w:rsidRPr="009102A9" w:rsidRDefault="001E456B" w:rsidP="001E45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吊運前</w:t>
            </w:r>
            <w:proofErr w:type="gramStart"/>
            <w:r>
              <w:rPr>
                <w:rFonts w:hint="eastAsia"/>
                <w:szCs w:val="24"/>
              </w:rPr>
              <w:t>檢查吊鏈及</w:t>
            </w:r>
            <w:proofErr w:type="gramEnd"/>
            <w:r w:rsidRPr="00DB3B1F">
              <w:rPr>
                <w:rFonts w:hint="eastAsia"/>
                <w:szCs w:val="24"/>
              </w:rPr>
              <w:t>石</w:t>
            </w:r>
            <w:r w:rsidR="003E5A46" w:rsidRPr="003E5A46">
              <w:rPr>
                <w:rFonts w:hint="eastAsia"/>
                <w:szCs w:val="24"/>
              </w:rPr>
              <w:t>屎</w:t>
            </w:r>
            <w:proofErr w:type="gramStart"/>
            <w:r>
              <w:rPr>
                <w:rFonts w:hint="eastAsia"/>
                <w:szCs w:val="24"/>
              </w:rPr>
              <w:t>斗</w:t>
            </w:r>
            <w:proofErr w:type="gramEnd"/>
            <w:r>
              <w:rPr>
                <w:rFonts w:hint="eastAsia"/>
                <w:szCs w:val="24"/>
              </w:rPr>
              <w:t>的狀態及安全操作負荷</w:t>
            </w:r>
          </w:p>
        </w:tc>
        <w:tc>
          <w:tcPr>
            <w:tcW w:w="1418" w:type="dxa"/>
          </w:tcPr>
          <w:p w:rsidR="001E456B" w:rsidRPr="00327276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  <w:gridSpan w:val="3"/>
          </w:tcPr>
          <w:p w:rsidR="001E456B" w:rsidRPr="009102A9" w:rsidRDefault="002C10FB" w:rsidP="001E45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吊運期間</w:t>
            </w:r>
            <w:r w:rsidR="001E456B">
              <w:rPr>
                <w:rFonts w:hint="eastAsia"/>
                <w:szCs w:val="24"/>
              </w:rPr>
              <w:t>訊號員與起重機操作員保持良好溝通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8788" w:type="dxa"/>
            <w:gridSpan w:val="3"/>
          </w:tcPr>
          <w:p w:rsidR="001E456B" w:rsidRPr="009102A9" w:rsidRDefault="001E456B" w:rsidP="001E45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落</w:t>
            </w:r>
            <w:proofErr w:type="gramStart"/>
            <w:r>
              <w:rPr>
                <w:rFonts w:hint="eastAsia"/>
                <w:szCs w:val="24"/>
              </w:rPr>
              <w:t>石</w:t>
            </w:r>
            <w:r w:rsidR="003E5A46" w:rsidRPr="003E5A46">
              <w:rPr>
                <w:rFonts w:hint="eastAsia"/>
                <w:szCs w:val="24"/>
              </w:rPr>
              <w:t>屎</w:t>
            </w:r>
            <w:r>
              <w:rPr>
                <w:rFonts w:hint="eastAsia"/>
                <w:szCs w:val="24"/>
              </w:rPr>
              <w:t>前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>
              <w:rPr>
                <w:rFonts w:hint="eastAsia"/>
                <w:szCs w:val="24"/>
              </w:rPr>
              <w:t>檢查石</w:t>
            </w:r>
            <w:r w:rsidR="003E5A46" w:rsidRPr="003E5A46">
              <w:rPr>
                <w:rFonts w:hint="eastAsia"/>
                <w:szCs w:val="24"/>
              </w:rPr>
              <w:t>屎</w:t>
            </w:r>
            <w:r>
              <w:rPr>
                <w:rFonts w:hint="eastAsia"/>
                <w:szCs w:val="24"/>
              </w:rPr>
              <w:t>喉管</w:t>
            </w:r>
            <w:proofErr w:type="gramEnd"/>
            <w:r>
              <w:rPr>
                <w:rFonts w:hint="eastAsia"/>
                <w:szCs w:val="24"/>
              </w:rPr>
              <w:t>接駁安裝穩妥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971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51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  <w:gridSpan w:val="3"/>
          </w:tcPr>
          <w:p w:rsidR="001E456B" w:rsidRPr="009102A9" w:rsidRDefault="001E456B" w:rsidP="001E45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採用正確姿勢及方法進行人力提舉及搬運工作（如保持腰背挺直）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  <w:gridSpan w:val="3"/>
          </w:tcPr>
          <w:p w:rsidR="001E456B" w:rsidRPr="009102A9" w:rsidRDefault="001E456B" w:rsidP="001E45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使用</w:t>
            </w:r>
            <w:proofErr w:type="gramStart"/>
            <w:r w:rsidRPr="00A21056">
              <w:rPr>
                <w:szCs w:val="24"/>
              </w:rPr>
              <w:t>震筆</w:t>
            </w:r>
            <w:r w:rsidR="0012003F">
              <w:rPr>
                <w:rFonts w:hint="eastAsia"/>
                <w:szCs w:val="24"/>
              </w:rPr>
              <w:t>時</w:t>
            </w:r>
            <w:proofErr w:type="gramEnd"/>
            <w:r w:rsidR="00D81EE2" w:rsidRPr="00D81EE2">
              <w:rPr>
                <w:rFonts w:hint="eastAsia"/>
                <w:szCs w:val="24"/>
              </w:rPr>
              <w:t>佩</w:t>
            </w:r>
            <w:r>
              <w:rPr>
                <w:rFonts w:hint="eastAsia"/>
                <w:szCs w:val="24"/>
              </w:rPr>
              <w:t>戴合適的聽覺保護器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6F6C7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  <w:gridSpan w:val="3"/>
          </w:tcPr>
          <w:p w:rsidR="006F6C7F" w:rsidRPr="009102A9" w:rsidRDefault="0012003F" w:rsidP="0012003F">
            <w:pPr>
              <w:rPr>
                <w:szCs w:val="24"/>
              </w:rPr>
            </w:pPr>
            <w:r w:rsidRPr="002C10FB">
              <w:rPr>
                <w:rFonts w:hint="eastAsia"/>
                <w:szCs w:val="24"/>
              </w:rPr>
              <w:t>使用</w:t>
            </w:r>
            <w:proofErr w:type="gramStart"/>
            <w:r w:rsidRPr="002C10FB">
              <w:rPr>
                <w:szCs w:val="24"/>
              </w:rPr>
              <w:t>震筆</w:t>
            </w:r>
            <w:r w:rsidRPr="002C10FB">
              <w:rPr>
                <w:rFonts w:hint="eastAsia"/>
                <w:szCs w:val="24"/>
              </w:rPr>
              <w:t>時</w:t>
            </w:r>
            <w:proofErr w:type="gramEnd"/>
            <w:r w:rsidR="00D81EE2" w:rsidRPr="00D81EE2">
              <w:rPr>
                <w:rFonts w:hint="eastAsia"/>
                <w:szCs w:val="24"/>
              </w:rPr>
              <w:t>佩</w:t>
            </w:r>
            <w:r w:rsidRPr="002C10FB">
              <w:rPr>
                <w:rFonts w:hint="eastAsia"/>
                <w:szCs w:val="24"/>
              </w:rPr>
              <w:t>戴合適的手套以減少震動的影響</w:t>
            </w:r>
          </w:p>
        </w:tc>
        <w:tc>
          <w:tcPr>
            <w:tcW w:w="1418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</w:tr>
      <w:tr w:rsidR="006F6C7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8788" w:type="dxa"/>
            <w:gridSpan w:val="3"/>
          </w:tcPr>
          <w:p w:rsidR="006F6C7F" w:rsidRPr="009102A9" w:rsidRDefault="006F6C7F" w:rsidP="006F6C7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</w:tr>
      <w:tr w:rsidR="006F6C7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8788" w:type="dxa"/>
            <w:gridSpan w:val="3"/>
          </w:tcPr>
          <w:p w:rsidR="006F6C7F" w:rsidRPr="009102A9" w:rsidRDefault="006F6C7F" w:rsidP="00CE14C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</w:tr>
      <w:tr w:rsidR="00677A0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8788" w:type="dxa"/>
            <w:gridSpan w:val="3"/>
          </w:tcPr>
          <w:p w:rsidR="00677A02" w:rsidRPr="009102A9" w:rsidRDefault="00677A02" w:rsidP="00637A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</w:tr>
      <w:tr w:rsidR="00677A02" w:rsidRPr="00805F0A" w:rsidTr="0080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948" w:type="dxa"/>
            <w:gridSpan w:val="7"/>
          </w:tcPr>
          <w:p w:rsidR="00677A02" w:rsidRPr="00805F0A" w:rsidRDefault="00677A02" w:rsidP="00677A02">
            <w:pPr>
              <w:rPr>
                <w:szCs w:val="24"/>
              </w:rPr>
            </w:pPr>
            <w:proofErr w:type="gramStart"/>
            <w:r w:rsidRPr="00805F0A">
              <w:rPr>
                <w:rFonts w:hint="eastAsia"/>
                <w:szCs w:val="24"/>
              </w:rPr>
              <w:t>備注</w:t>
            </w:r>
            <w:proofErr w:type="gramEnd"/>
            <w:r w:rsidRPr="00805F0A">
              <w:rPr>
                <w:rFonts w:hint="eastAsia"/>
                <w:szCs w:val="24"/>
              </w:rPr>
              <w:t>（如適用）：</w:t>
            </w:r>
          </w:p>
        </w:tc>
      </w:tr>
      <w:tr w:rsidR="00677A02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677A02" w:rsidRPr="00E4500A" w:rsidRDefault="00677A02" w:rsidP="00677A02">
            <w:pPr>
              <w:jc w:val="right"/>
              <w:rPr>
                <w:b/>
                <w:sz w:val="28"/>
                <w:szCs w:val="28"/>
              </w:rPr>
            </w:pPr>
            <w:r w:rsidRPr="00E4500A">
              <w:rPr>
                <w:rFonts w:hint="eastAsia"/>
                <w:b/>
                <w:sz w:val="28"/>
                <w:szCs w:val="28"/>
              </w:rPr>
              <w:t>總</w:t>
            </w:r>
            <w:r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1418" w:type="dxa"/>
          </w:tcPr>
          <w:p w:rsidR="00677A02" w:rsidRPr="00E4500A" w:rsidRDefault="00677A02" w:rsidP="00677A0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</w:tr>
      <w:tr w:rsidR="00677A02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677A02" w:rsidRPr="00E4500A" w:rsidRDefault="00677A02" w:rsidP="00677A02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E4500A">
              <w:rPr>
                <w:rFonts w:hint="eastAsia"/>
                <w:b/>
                <w:sz w:val="32"/>
                <w:szCs w:val="32"/>
              </w:rPr>
              <w:t>安全表現</w:t>
            </w:r>
            <w:r w:rsidRPr="00E4500A">
              <w:rPr>
                <w:rFonts w:hint="eastAsia"/>
                <w:b/>
                <w:sz w:val="32"/>
                <w:szCs w:val="32"/>
              </w:rPr>
              <w:t>%=</w:t>
            </w:r>
          </w:p>
        </w:tc>
        <w:tc>
          <w:tcPr>
            <w:tcW w:w="6642" w:type="dxa"/>
            <w:gridSpan w:val="2"/>
          </w:tcPr>
          <w:p w:rsidR="00677A02" w:rsidRPr="00E76770" w:rsidRDefault="004A3930" w:rsidP="00677A0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8"/>
                        <w:szCs w:val="28"/>
                      </w:rPr>
                      <m:t>安全行為總數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安全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8"/>
                            <w:szCs w:val="28"/>
                          </w:rPr>
                          <m:t>總數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危險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8"/>
                            <w:szCs w:val="28"/>
                          </w:rPr>
                          <m:t>總數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Pr="00262862" w:rsidRDefault="00E4500A" w:rsidP="00262862">
      <w:pPr>
        <w:rPr>
          <w:b/>
          <w:sz w:val="28"/>
          <w:szCs w:val="28"/>
        </w:rPr>
      </w:pPr>
      <w:bookmarkStart w:id="0" w:name="_GoBack"/>
      <w:bookmarkEnd w:id="0"/>
    </w:p>
    <w:sectPr w:rsidR="00E4500A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66" w:rsidRDefault="00C66866" w:rsidP="00262862">
      <w:r>
        <w:separator/>
      </w:r>
    </w:p>
  </w:endnote>
  <w:endnote w:type="continuationSeparator" w:id="0">
    <w:p w:rsidR="00C66866" w:rsidRDefault="00C66866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66" w:rsidRDefault="00C66866" w:rsidP="00262862">
      <w:r>
        <w:separator/>
      </w:r>
    </w:p>
  </w:footnote>
  <w:footnote w:type="continuationSeparator" w:id="0">
    <w:p w:rsidR="00C66866" w:rsidRDefault="00C66866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3E5A46" w:rsidP="00262862">
    <w:pPr>
      <w:jc w:val="center"/>
      <w:rPr>
        <w:b/>
        <w:sz w:val="36"/>
        <w:szCs w:val="36"/>
      </w:rPr>
    </w:pPr>
    <w:r w:rsidRPr="003E5A46">
      <w:rPr>
        <w:rFonts w:hint="eastAsia"/>
        <w:b/>
        <w:sz w:val="36"/>
        <w:szCs w:val="36"/>
      </w:rPr>
      <w:t>混凝土</w:t>
    </w:r>
    <w:r w:rsidRPr="003E5A46">
      <w:rPr>
        <w:rFonts w:hint="eastAsia"/>
        <w:b/>
        <w:sz w:val="36"/>
        <w:szCs w:val="36"/>
      </w:rPr>
      <w:t>(</w:t>
    </w:r>
    <w:proofErr w:type="gramStart"/>
    <w:r w:rsidRPr="003E5A46">
      <w:rPr>
        <w:rFonts w:hint="eastAsia"/>
        <w:b/>
        <w:sz w:val="36"/>
        <w:szCs w:val="36"/>
      </w:rPr>
      <w:t>石屎</w:t>
    </w:r>
    <w:proofErr w:type="gramEnd"/>
    <w:r w:rsidRPr="003E5A46">
      <w:rPr>
        <w:rFonts w:hint="eastAsia"/>
        <w:b/>
        <w:sz w:val="36"/>
        <w:szCs w:val="36"/>
      </w:rPr>
      <w:t>)</w:t>
    </w:r>
    <w:r w:rsidR="00262862" w:rsidRPr="00262862">
      <w:rPr>
        <w:rFonts w:hint="eastAsia"/>
        <w:b/>
        <w:sz w:val="36"/>
        <w:szCs w:val="36"/>
      </w:rPr>
      <w:t>行業工作安全行為觀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30266"/>
    <w:rsid w:val="00064F90"/>
    <w:rsid w:val="000D10F9"/>
    <w:rsid w:val="0010631B"/>
    <w:rsid w:val="0012003F"/>
    <w:rsid w:val="001B4941"/>
    <w:rsid w:val="001E456B"/>
    <w:rsid w:val="00201E27"/>
    <w:rsid w:val="00244D13"/>
    <w:rsid w:val="00247992"/>
    <w:rsid w:val="00262862"/>
    <w:rsid w:val="00262A4E"/>
    <w:rsid w:val="002C10FB"/>
    <w:rsid w:val="00327276"/>
    <w:rsid w:val="00345E4A"/>
    <w:rsid w:val="00350A54"/>
    <w:rsid w:val="003E5A46"/>
    <w:rsid w:val="0047114A"/>
    <w:rsid w:val="00476D92"/>
    <w:rsid w:val="004A1987"/>
    <w:rsid w:val="004A3914"/>
    <w:rsid w:val="004A3930"/>
    <w:rsid w:val="004D50C9"/>
    <w:rsid w:val="004E2470"/>
    <w:rsid w:val="00547714"/>
    <w:rsid w:val="00557893"/>
    <w:rsid w:val="00564B10"/>
    <w:rsid w:val="005764F8"/>
    <w:rsid w:val="005B0630"/>
    <w:rsid w:val="00603A28"/>
    <w:rsid w:val="00623560"/>
    <w:rsid w:val="00637AAA"/>
    <w:rsid w:val="00662C7F"/>
    <w:rsid w:val="00677A02"/>
    <w:rsid w:val="006A2302"/>
    <w:rsid w:val="006F6C7F"/>
    <w:rsid w:val="00741337"/>
    <w:rsid w:val="007A77E6"/>
    <w:rsid w:val="00805F0A"/>
    <w:rsid w:val="0081615C"/>
    <w:rsid w:val="008231A3"/>
    <w:rsid w:val="00866602"/>
    <w:rsid w:val="00886538"/>
    <w:rsid w:val="009024E8"/>
    <w:rsid w:val="009102A9"/>
    <w:rsid w:val="009718BC"/>
    <w:rsid w:val="0097557E"/>
    <w:rsid w:val="009B135D"/>
    <w:rsid w:val="00A21056"/>
    <w:rsid w:val="00A66177"/>
    <w:rsid w:val="00AC0C7B"/>
    <w:rsid w:val="00B307EE"/>
    <w:rsid w:val="00B77963"/>
    <w:rsid w:val="00C631CD"/>
    <w:rsid w:val="00C66866"/>
    <w:rsid w:val="00CC5DBE"/>
    <w:rsid w:val="00CE14C9"/>
    <w:rsid w:val="00D01C28"/>
    <w:rsid w:val="00D3105F"/>
    <w:rsid w:val="00D71060"/>
    <w:rsid w:val="00D81EE2"/>
    <w:rsid w:val="00DB3B1F"/>
    <w:rsid w:val="00DC2A8E"/>
    <w:rsid w:val="00E24E82"/>
    <w:rsid w:val="00E43D98"/>
    <w:rsid w:val="00E4500A"/>
    <w:rsid w:val="00E57907"/>
    <w:rsid w:val="00E76770"/>
    <w:rsid w:val="00EC5828"/>
    <w:rsid w:val="00ED3EE1"/>
    <w:rsid w:val="00F479B1"/>
    <w:rsid w:val="00F6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character" w:styleId="a8">
    <w:name w:val="Emphasis"/>
    <w:basedOn w:val="a0"/>
    <w:uiPriority w:val="20"/>
    <w:qFormat/>
    <w:rsid w:val="00A21056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A6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61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character" w:styleId="a8">
    <w:name w:val="Emphasis"/>
    <w:basedOn w:val="a0"/>
    <w:uiPriority w:val="20"/>
    <w:qFormat/>
    <w:rsid w:val="00A21056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A6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6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A06F-94F9-45A6-AE30-C0AA5749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HKH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混凝土(石屎)行業工作安全行為觀察表</dc:title>
  <dc:creator>SHU</dc:creator>
  <cp:lastModifiedBy>Hong Kong Housing Authority</cp:lastModifiedBy>
  <cp:revision>4</cp:revision>
  <dcterms:created xsi:type="dcterms:W3CDTF">2018-08-17T04:06:00Z</dcterms:created>
  <dcterms:modified xsi:type="dcterms:W3CDTF">2018-08-20T01:30:00Z</dcterms:modified>
</cp:coreProperties>
</file>